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F9" w:rsidRPr="007A62B4" w:rsidRDefault="00EF2DF9" w:rsidP="00A27808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/>
          <w:b/>
          <w:sz w:val="28"/>
          <w:szCs w:val="28"/>
        </w:rPr>
        <w:t>ведения</w:t>
      </w:r>
    </w:p>
    <w:p w:rsidR="00EF2DF9" w:rsidRPr="007A62B4" w:rsidRDefault="00EF2DF9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461AB3" w:rsidRDefault="00461AB3" w:rsidP="001F4E4D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главного специалиста </w:t>
      </w:r>
      <w:r w:rsidR="002C65CD">
        <w:rPr>
          <w:rFonts w:ascii="Times New Roman" w:hAnsi="Times New Roman"/>
          <w:b/>
          <w:i/>
          <w:sz w:val="28"/>
          <w:szCs w:val="28"/>
          <w:u w:val="single"/>
        </w:rPr>
        <w:t>бюджетного отдела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Финансового управления </w:t>
      </w:r>
    </w:p>
    <w:p w:rsidR="00EF2DF9" w:rsidRDefault="00461AB3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администрации Осинниковского городского округа</w:t>
      </w:r>
      <w:r w:rsidR="0098056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EF2DF9" w:rsidRPr="007A62B4">
        <w:rPr>
          <w:rFonts w:ascii="Times New Roman" w:hAnsi="Times New Roman"/>
          <w:b/>
          <w:sz w:val="28"/>
          <w:szCs w:val="28"/>
        </w:rPr>
        <w:t>и членов его семьи</w:t>
      </w:r>
    </w:p>
    <w:p w:rsidR="00EF2DF9" w:rsidRPr="001C2E52" w:rsidRDefault="00EF2DF9" w:rsidP="001F4E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62B4">
        <w:rPr>
          <w:rFonts w:ascii="Times New Roman" w:hAnsi="Times New Roman"/>
          <w:b/>
          <w:sz w:val="28"/>
          <w:szCs w:val="28"/>
        </w:rPr>
        <w:t>за пери</w:t>
      </w:r>
      <w:r>
        <w:rPr>
          <w:rFonts w:ascii="Times New Roman" w:hAnsi="Times New Roman"/>
          <w:b/>
          <w:sz w:val="28"/>
          <w:szCs w:val="28"/>
        </w:rPr>
        <w:t>од с 1 января по 31 декабря 20</w:t>
      </w:r>
      <w:r w:rsidR="00A27808">
        <w:rPr>
          <w:rFonts w:ascii="Times New Roman" w:hAnsi="Times New Roman"/>
          <w:b/>
          <w:sz w:val="28"/>
          <w:szCs w:val="28"/>
        </w:rPr>
        <w:t>21</w:t>
      </w:r>
      <w:r w:rsidRPr="007A62B4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600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390"/>
        <w:gridCol w:w="1418"/>
        <w:gridCol w:w="1620"/>
        <w:gridCol w:w="1800"/>
        <w:gridCol w:w="1080"/>
        <w:gridCol w:w="1620"/>
        <w:gridCol w:w="1734"/>
        <w:gridCol w:w="1686"/>
        <w:gridCol w:w="900"/>
        <w:gridCol w:w="1194"/>
      </w:tblGrid>
      <w:tr w:rsidR="00EF2DF9" w:rsidRPr="00806E70" w:rsidTr="00D3478A">
        <w:trPr>
          <w:trHeight w:val="151"/>
        </w:trPr>
        <w:tc>
          <w:tcPr>
            <w:tcW w:w="1560" w:type="dxa"/>
            <w:vMerge w:val="restart"/>
          </w:tcPr>
          <w:p w:rsidR="00EF2DF9" w:rsidRPr="00806E70" w:rsidRDefault="00EF2DF9" w:rsidP="001A55AD">
            <w:pPr>
              <w:spacing w:after="0" w:line="240" w:lineRule="auto"/>
              <w:ind w:left="-42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Ф.И.О. муниципального служащего;</w:t>
            </w:r>
          </w:p>
          <w:p w:rsidR="00EF2DF9" w:rsidRDefault="00EF2DF9" w:rsidP="00770E62">
            <w:pPr>
              <w:spacing w:after="0" w:line="240" w:lineRule="auto"/>
              <w:ind w:left="-42" w:right="-54"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упруга (су</w:t>
            </w:r>
            <w:r w:rsidR="00770E62">
              <w:rPr>
                <w:rFonts w:ascii="Times New Roman" w:hAnsi="Times New Roman"/>
                <w:sz w:val="24"/>
                <w:szCs w:val="24"/>
              </w:rPr>
              <w:t>пруг) и несовершеннолетние дети</w:t>
            </w:r>
          </w:p>
          <w:p w:rsidR="00D3306F" w:rsidRPr="00770E62" w:rsidRDefault="00D3306F" w:rsidP="00770E62">
            <w:pPr>
              <w:spacing w:after="0" w:line="240" w:lineRule="auto"/>
              <w:ind w:left="-42" w:right="-54"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1390" w:type="dxa"/>
            <w:vMerge w:val="restart"/>
          </w:tcPr>
          <w:p w:rsidR="00EF2DF9" w:rsidRPr="00806E70" w:rsidRDefault="00EF2DF9" w:rsidP="00CC34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418" w:type="dxa"/>
            <w:vMerge w:val="restart"/>
          </w:tcPr>
          <w:p w:rsidR="00EF2DF9" w:rsidRPr="00806E70" w:rsidRDefault="00EF2DF9" w:rsidP="001A55A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EF2DF9" w:rsidRPr="00806E70" w:rsidRDefault="00E20F5B" w:rsidP="00980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</w:t>
            </w:r>
            <w:r w:rsidR="0098056E">
              <w:rPr>
                <w:rFonts w:ascii="Times New Roman" w:hAnsi="Times New Roman"/>
                <w:sz w:val="24"/>
                <w:szCs w:val="24"/>
              </w:rPr>
              <w:t>1</w:t>
            </w:r>
            <w:r w:rsidR="00EF2DF9" w:rsidRPr="00806E70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854" w:type="dxa"/>
            <w:gridSpan w:val="5"/>
          </w:tcPr>
          <w:p w:rsidR="00EF2DF9" w:rsidRPr="00806E70" w:rsidRDefault="00EF2DF9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</w:tcPr>
          <w:p w:rsidR="00EF2DF9" w:rsidRPr="00806E70" w:rsidRDefault="00EF2DF9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F2DF9" w:rsidRPr="00806E70" w:rsidTr="00D3478A">
        <w:trPr>
          <w:trHeight w:val="1806"/>
        </w:trPr>
        <w:tc>
          <w:tcPr>
            <w:tcW w:w="1560" w:type="dxa"/>
            <w:vMerge/>
          </w:tcPr>
          <w:p w:rsidR="00EF2DF9" w:rsidRPr="00806E70" w:rsidRDefault="00EF2DF9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EF2DF9" w:rsidRPr="00806E70" w:rsidRDefault="00EF2DF9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2DF9" w:rsidRPr="00806E70" w:rsidRDefault="00EF2DF9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2DF9" w:rsidRPr="00806E70" w:rsidRDefault="00EF2DF9" w:rsidP="00165A1D">
            <w:pPr>
              <w:spacing w:after="0" w:line="240" w:lineRule="auto"/>
              <w:ind w:left="-1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00" w:type="dxa"/>
          </w:tcPr>
          <w:p w:rsidR="00EF2DF9" w:rsidRPr="00806E70" w:rsidRDefault="00EF2DF9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80" w:type="dxa"/>
          </w:tcPr>
          <w:p w:rsidR="00EF2DF9" w:rsidRPr="00806E70" w:rsidRDefault="00EF2DF9" w:rsidP="00F34A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лощадь (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EF2DF9" w:rsidRPr="00806E70" w:rsidRDefault="00EF2DF9" w:rsidP="00165A1D">
            <w:pPr>
              <w:tabs>
                <w:tab w:val="left" w:pos="1446"/>
              </w:tabs>
              <w:spacing w:after="0" w:line="240" w:lineRule="auto"/>
              <w:ind w:left="-108"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4" w:type="dxa"/>
          </w:tcPr>
          <w:p w:rsidR="00EF2DF9" w:rsidRPr="00806E70" w:rsidRDefault="00EF2DF9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86" w:type="dxa"/>
          </w:tcPr>
          <w:p w:rsidR="00EF2DF9" w:rsidRPr="00806E70" w:rsidRDefault="00EF2DF9" w:rsidP="004757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00" w:type="dxa"/>
          </w:tcPr>
          <w:p w:rsidR="00EF2DF9" w:rsidRPr="00806E70" w:rsidRDefault="00EF2DF9" w:rsidP="00F34A8C">
            <w:pPr>
              <w:spacing w:after="0" w:line="240" w:lineRule="auto"/>
              <w:ind w:left="-14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лощадь (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94" w:type="dxa"/>
          </w:tcPr>
          <w:p w:rsidR="00EF2DF9" w:rsidRPr="00806E70" w:rsidRDefault="00EF2DF9" w:rsidP="001A55AD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1F1152" w:rsidRPr="00806E70" w:rsidTr="00D3478A">
        <w:trPr>
          <w:trHeight w:val="413"/>
        </w:trPr>
        <w:tc>
          <w:tcPr>
            <w:tcW w:w="1560" w:type="dxa"/>
            <w:vMerge w:val="restart"/>
          </w:tcPr>
          <w:p w:rsidR="001F1152" w:rsidRPr="00806E70" w:rsidRDefault="00487534" w:rsidP="00F34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кова Анастасия Юрьевна</w:t>
            </w:r>
          </w:p>
        </w:tc>
        <w:tc>
          <w:tcPr>
            <w:tcW w:w="1390" w:type="dxa"/>
            <w:vMerge w:val="restart"/>
            <w:vAlign w:val="center"/>
          </w:tcPr>
          <w:p w:rsidR="001F1152" w:rsidRDefault="0015744D" w:rsidP="00951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F1152" w:rsidRPr="00806E70" w:rsidRDefault="00487534" w:rsidP="00951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653,23</w:t>
            </w:r>
          </w:p>
        </w:tc>
        <w:tc>
          <w:tcPr>
            <w:tcW w:w="1620" w:type="dxa"/>
            <w:vAlign w:val="center"/>
          </w:tcPr>
          <w:p w:rsidR="001F1152" w:rsidRPr="00806E70" w:rsidRDefault="001F1152" w:rsidP="0095158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00" w:type="dxa"/>
            <w:vAlign w:val="center"/>
          </w:tcPr>
          <w:p w:rsidR="001F1152" w:rsidRPr="00806E70" w:rsidRDefault="001F1152" w:rsidP="00951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37396F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080" w:type="dxa"/>
            <w:vAlign w:val="center"/>
          </w:tcPr>
          <w:p w:rsidR="001F1152" w:rsidRPr="00806E70" w:rsidRDefault="001F1152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753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vAlign w:val="center"/>
          </w:tcPr>
          <w:p w:rsidR="001F1152" w:rsidRPr="00806E70" w:rsidRDefault="001F1152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4" w:type="dxa"/>
            <w:vMerge w:val="restart"/>
            <w:vAlign w:val="center"/>
          </w:tcPr>
          <w:p w:rsidR="001F1152" w:rsidRPr="00806E70" w:rsidRDefault="00F60123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  <w:vMerge w:val="restart"/>
            <w:vAlign w:val="center"/>
          </w:tcPr>
          <w:p w:rsidR="001F1152" w:rsidRPr="00806E70" w:rsidRDefault="00E04094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1F1152" w:rsidRPr="00806E70" w:rsidRDefault="00E04094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vMerge w:val="restart"/>
            <w:vAlign w:val="center"/>
          </w:tcPr>
          <w:p w:rsidR="001F1152" w:rsidRPr="00806E70" w:rsidRDefault="00E04094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7534" w:rsidRPr="00806E70" w:rsidTr="00D3478A">
        <w:trPr>
          <w:trHeight w:val="413"/>
        </w:trPr>
        <w:tc>
          <w:tcPr>
            <w:tcW w:w="1560" w:type="dxa"/>
            <w:vMerge/>
          </w:tcPr>
          <w:p w:rsidR="00487534" w:rsidRDefault="00487534" w:rsidP="00F34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vAlign w:val="center"/>
          </w:tcPr>
          <w:p w:rsidR="00487534" w:rsidRDefault="00487534" w:rsidP="00951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87534" w:rsidRDefault="00487534" w:rsidP="00951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87534" w:rsidRDefault="00487534" w:rsidP="0095158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00" w:type="dxa"/>
            <w:vAlign w:val="center"/>
          </w:tcPr>
          <w:p w:rsidR="00487534" w:rsidRDefault="00487534" w:rsidP="00951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487534" w:rsidRDefault="00487534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620" w:type="dxa"/>
            <w:vAlign w:val="center"/>
          </w:tcPr>
          <w:p w:rsidR="00487534" w:rsidRDefault="00487534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4" w:type="dxa"/>
            <w:vMerge/>
            <w:vAlign w:val="center"/>
          </w:tcPr>
          <w:p w:rsidR="00487534" w:rsidRDefault="00487534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487534" w:rsidRDefault="00487534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87534" w:rsidRDefault="00487534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:rsidR="00487534" w:rsidRDefault="00487534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52" w:rsidRPr="00806E70" w:rsidTr="00D3478A">
        <w:trPr>
          <w:trHeight w:val="412"/>
        </w:trPr>
        <w:tc>
          <w:tcPr>
            <w:tcW w:w="1560" w:type="dxa"/>
            <w:vMerge/>
          </w:tcPr>
          <w:p w:rsidR="001F1152" w:rsidRDefault="001F1152" w:rsidP="00F34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vAlign w:val="center"/>
          </w:tcPr>
          <w:p w:rsidR="001F1152" w:rsidRDefault="001F1152" w:rsidP="00951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F1152" w:rsidRDefault="001F1152" w:rsidP="00951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F1152" w:rsidRDefault="00D3478A" w:rsidP="0095158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жилой</w:t>
            </w:r>
          </w:p>
        </w:tc>
        <w:tc>
          <w:tcPr>
            <w:tcW w:w="1800" w:type="dxa"/>
            <w:vAlign w:val="center"/>
          </w:tcPr>
          <w:p w:rsidR="001F1152" w:rsidRPr="00806E70" w:rsidRDefault="00487534" w:rsidP="00951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1F1152" w:rsidRPr="00806E70" w:rsidRDefault="00487534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vAlign w:val="center"/>
          </w:tcPr>
          <w:p w:rsidR="001F1152" w:rsidRPr="00806E70" w:rsidRDefault="001F1152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4" w:type="dxa"/>
            <w:vMerge/>
            <w:vAlign w:val="center"/>
          </w:tcPr>
          <w:p w:rsidR="001F1152" w:rsidRPr="00806E70" w:rsidRDefault="001F1152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1F1152" w:rsidRPr="00806E70" w:rsidRDefault="001F1152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1F1152" w:rsidRPr="00806E70" w:rsidRDefault="001F1152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:rsidR="001F1152" w:rsidRPr="00806E70" w:rsidRDefault="001F1152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E25" w:rsidRPr="00806E70" w:rsidTr="00D3478A">
        <w:trPr>
          <w:trHeight w:val="724"/>
        </w:trPr>
        <w:tc>
          <w:tcPr>
            <w:tcW w:w="1560" w:type="dxa"/>
            <w:vMerge w:val="restart"/>
          </w:tcPr>
          <w:p w:rsidR="00255E25" w:rsidRPr="00806E70" w:rsidRDefault="00255E25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90" w:type="dxa"/>
            <w:vMerge w:val="restart"/>
            <w:vAlign w:val="center"/>
          </w:tcPr>
          <w:p w:rsidR="00255E25" w:rsidRPr="005716D4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55E25" w:rsidRPr="00806E70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352,52</w:t>
            </w:r>
          </w:p>
        </w:tc>
        <w:tc>
          <w:tcPr>
            <w:tcW w:w="1620" w:type="dxa"/>
            <w:vAlign w:val="center"/>
          </w:tcPr>
          <w:p w:rsidR="00255E25" w:rsidRPr="00806E70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00" w:type="dxa"/>
            <w:vAlign w:val="center"/>
          </w:tcPr>
          <w:p w:rsidR="00255E25" w:rsidRPr="00806E70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37396F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080" w:type="dxa"/>
            <w:vAlign w:val="center"/>
          </w:tcPr>
          <w:p w:rsidR="00255E25" w:rsidRPr="00806E70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620" w:type="dxa"/>
            <w:vAlign w:val="center"/>
          </w:tcPr>
          <w:p w:rsidR="00255E25" w:rsidRPr="00806E70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4" w:type="dxa"/>
            <w:vAlign w:val="center"/>
          </w:tcPr>
          <w:p w:rsidR="00255E25" w:rsidRDefault="00255E25" w:rsidP="00951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,</w:t>
            </w:r>
          </w:p>
          <w:p w:rsidR="00255E25" w:rsidRPr="00D3306F" w:rsidRDefault="00255E25" w:rsidP="002947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</w:p>
        </w:tc>
        <w:tc>
          <w:tcPr>
            <w:tcW w:w="1686" w:type="dxa"/>
            <w:vMerge w:val="restart"/>
            <w:vAlign w:val="center"/>
          </w:tcPr>
          <w:p w:rsidR="00255E25" w:rsidRPr="00806E70" w:rsidRDefault="00255E25" w:rsidP="00951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0" w:type="dxa"/>
            <w:vMerge w:val="restart"/>
            <w:vAlign w:val="center"/>
          </w:tcPr>
          <w:p w:rsidR="00255E25" w:rsidRPr="00806E70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4" w:type="dxa"/>
            <w:vMerge w:val="restart"/>
            <w:vAlign w:val="center"/>
          </w:tcPr>
          <w:p w:rsidR="00255E25" w:rsidRPr="00806E70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55E25" w:rsidRPr="00806E70" w:rsidTr="00D3478A">
        <w:trPr>
          <w:trHeight w:val="270"/>
        </w:trPr>
        <w:tc>
          <w:tcPr>
            <w:tcW w:w="1560" w:type="dxa"/>
            <w:vMerge/>
          </w:tcPr>
          <w:p w:rsidR="00255E25" w:rsidRDefault="00255E25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vAlign w:val="center"/>
          </w:tcPr>
          <w:p w:rsidR="00255E25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5E25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55E25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00" w:type="dxa"/>
            <w:vAlign w:val="center"/>
          </w:tcPr>
          <w:p w:rsidR="00255E25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255E25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vAlign w:val="center"/>
          </w:tcPr>
          <w:p w:rsidR="00255E25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4" w:type="dxa"/>
            <w:vMerge w:val="restart"/>
            <w:vAlign w:val="center"/>
          </w:tcPr>
          <w:p w:rsidR="00255E25" w:rsidRDefault="00255E25" w:rsidP="00951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</w:tc>
        <w:tc>
          <w:tcPr>
            <w:tcW w:w="1686" w:type="dxa"/>
            <w:vMerge/>
            <w:vAlign w:val="center"/>
          </w:tcPr>
          <w:p w:rsidR="00255E25" w:rsidRDefault="00255E25" w:rsidP="00951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255E25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:rsidR="00255E25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E25" w:rsidRPr="00806E70" w:rsidTr="00D3478A">
        <w:trPr>
          <w:trHeight w:val="270"/>
        </w:trPr>
        <w:tc>
          <w:tcPr>
            <w:tcW w:w="1560" w:type="dxa"/>
            <w:vMerge/>
          </w:tcPr>
          <w:p w:rsidR="00255E25" w:rsidRDefault="00255E25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vAlign w:val="center"/>
          </w:tcPr>
          <w:p w:rsidR="00255E25" w:rsidRPr="005716D4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5E25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55E25" w:rsidRPr="00806E70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00" w:type="dxa"/>
            <w:vAlign w:val="center"/>
          </w:tcPr>
          <w:p w:rsidR="00255E25" w:rsidRPr="00806E70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255E25" w:rsidRPr="00806E70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vAlign w:val="center"/>
          </w:tcPr>
          <w:p w:rsidR="00255E25" w:rsidRPr="00806E70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4" w:type="dxa"/>
            <w:vMerge/>
            <w:vAlign w:val="center"/>
          </w:tcPr>
          <w:p w:rsidR="00255E25" w:rsidRPr="00305A30" w:rsidRDefault="00255E25" w:rsidP="00951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6" w:type="dxa"/>
            <w:vMerge/>
            <w:vAlign w:val="center"/>
          </w:tcPr>
          <w:p w:rsidR="00255E25" w:rsidRPr="00806E70" w:rsidRDefault="00255E25" w:rsidP="00951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255E25" w:rsidRPr="00806E70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:rsidR="00255E25" w:rsidRPr="00806E70" w:rsidRDefault="00255E25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E62" w:rsidRPr="00806E70" w:rsidTr="00D3478A">
        <w:trPr>
          <w:trHeight w:val="465"/>
        </w:trPr>
        <w:tc>
          <w:tcPr>
            <w:tcW w:w="1560" w:type="dxa"/>
          </w:tcPr>
          <w:p w:rsidR="00770E62" w:rsidRDefault="006C2803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0" w:type="dxa"/>
            <w:vAlign w:val="center"/>
          </w:tcPr>
          <w:p w:rsidR="00770E62" w:rsidRPr="005716D4" w:rsidRDefault="00EE544A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70E62" w:rsidRDefault="003F37BC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4,12</w:t>
            </w:r>
          </w:p>
        </w:tc>
        <w:tc>
          <w:tcPr>
            <w:tcW w:w="1620" w:type="dxa"/>
            <w:vAlign w:val="center"/>
          </w:tcPr>
          <w:p w:rsidR="00770E62" w:rsidRDefault="00F60123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70E62" w:rsidRDefault="00EE544A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770E62" w:rsidRDefault="00EE544A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770E62" w:rsidRDefault="00EE544A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770E62" w:rsidRPr="00EE544A" w:rsidRDefault="00F60123" w:rsidP="00951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C65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86" w:type="dxa"/>
            <w:vAlign w:val="center"/>
          </w:tcPr>
          <w:p w:rsidR="00770E62" w:rsidRPr="00806E70" w:rsidRDefault="00D3306F" w:rsidP="00951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770E62" w:rsidRPr="00806E70" w:rsidRDefault="007F7DB0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94" w:type="dxa"/>
            <w:vAlign w:val="center"/>
          </w:tcPr>
          <w:p w:rsidR="00770E62" w:rsidRPr="00806E70" w:rsidRDefault="00D3306F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70E62" w:rsidRPr="00806E70" w:rsidTr="00D3478A">
        <w:trPr>
          <w:trHeight w:val="401"/>
        </w:trPr>
        <w:tc>
          <w:tcPr>
            <w:tcW w:w="1560" w:type="dxa"/>
          </w:tcPr>
          <w:p w:rsidR="00770E62" w:rsidRDefault="006C2803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0" w:type="dxa"/>
            <w:vAlign w:val="center"/>
          </w:tcPr>
          <w:p w:rsidR="00770E62" w:rsidRPr="005716D4" w:rsidRDefault="00EE544A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70E62" w:rsidRDefault="003F37BC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620" w:type="dxa"/>
            <w:vAlign w:val="center"/>
          </w:tcPr>
          <w:p w:rsidR="00770E62" w:rsidRDefault="00F60123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70E62" w:rsidRDefault="00EE544A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770E62" w:rsidRDefault="00EE544A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770E62" w:rsidRDefault="00EE544A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770E62" w:rsidRPr="00EE544A" w:rsidRDefault="00F60123" w:rsidP="00951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  <w:vAlign w:val="center"/>
          </w:tcPr>
          <w:p w:rsidR="00770E62" w:rsidRPr="00806E70" w:rsidRDefault="00D3306F" w:rsidP="00951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770E62" w:rsidRPr="00806E70" w:rsidRDefault="007F7DB0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94" w:type="dxa"/>
            <w:vAlign w:val="center"/>
          </w:tcPr>
          <w:p w:rsidR="00770E62" w:rsidRPr="00806E70" w:rsidRDefault="00D3306F" w:rsidP="0095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F7DB0" w:rsidRPr="00806E70" w:rsidTr="00D3478A">
        <w:trPr>
          <w:trHeight w:val="401"/>
        </w:trPr>
        <w:tc>
          <w:tcPr>
            <w:tcW w:w="1560" w:type="dxa"/>
          </w:tcPr>
          <w:p w:rsidR="007F7DB0" w:rsidRDefault="007F7DB0" w:rsidP="006B1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0" w:type="dxa"/>
            <w:vAlign w:val="center"/>
          </w:tcPr>
          <w:p w:rsidR="007F7DB0" w:rsidRPr="005716D4" w:rsidRDefault="007F7DB0" w:rsidP="006B1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F7DB0" w:rsidRDefault="007F7DB0" w:rsidP="006B1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:rsidR="007F7DB0" w:rsidRDefault="007F7DB0" w:rsidP="006B1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F7DB0" w:rsidRDefault="007F7DB0" w:rsidP="006B1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7F7DB0" w:rsidRDefault="007F7DB0" w:rsidP="006B1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7F7DB0" w:rsidRDefault="007F7DB0" w:rsidP="006B1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7F7DB0" w:rsidRPr="00EE544A" w:rsidRDefault="007F7DB0" w:rsidP="006B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  <w:vAlign w:val="center"/>
          </w:tcPr>
          <w:p w:rsidR="007F7DB0" w:rsidRPr="00806E70" w:rsidRDefault="007F7DB0" w:rsidP="006B1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7F7DB0" w:rsidRPr="00806E70" w:rsidRDefault="007F7DB0" w:rsidP="006B1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94" w:type="dxa"/>
            <w:vAlign w:val="center"/>
          </w:tcPr>
          <w:p w:rsidR="007F7DB0" w:rsidRPr="00806E70" w:rsidRDefault="007F7DB0" w:rsidP="006B1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F2DF9" w:rsidRDefault="00EF2DF9" w:rsidP="00F72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F2DF9" w:rsidSect="002947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A62B4"/>
    <w:rsid w:val="00016CAF"/>
    <w:rsid w:val="0002769B"/>
    <w:rsid w:val="00067789"/>
    <w:rsid w:val="00067B76"/>
    <w:rsid w:val="00071C8D"/>
    <w:rsid w:val="00093205"/>
    <w:rsid w:val="000A7231"/>
    <w:rsid w:val="000B05CB"/>
    <w:rsid w:val="000C7D16"/>
    <w:rsid w:val="000D35AC"/>
    <w:rsid w:val="000E0806"/>
    <w:rsid w:val="000F06A8"/>
    <w:rsid w:val="000F6980"/>
    <w:rsid w:val="00102A34"/>
    <w:rsid w:val="0015744D"/>
    <w:rsid w:val="00165A1D"/>
    <w:rsid w:val="00174BAA"/>
    <w:rsid w:val="00176743"/>
    <w:rsid w:val="001A2C9E"/>
    <w:rsid w:val="001A55AD"/>
    <w:rsid w:val="001B38B0"/>
    <w:rsid w:val="001C2E52"/>
    <w:rsid w:val="001D2E0F"/>
    <w:rsid w:val="001F1152"/>
    <w:rsid w:val="001F4E4D"/>
    <w:rsid w:val="002417A0"/>
    <w:rsid w:val="00245559"/>
    <w:rsid w:val="0024763F"/>
    <w:rsid w:val="00255E25"/>
    <w:rsid w:val="00265CB7"/>
    <w:rsid w:val="00275E79"/>
    <w:rsid w:val="002905DE"/>
    <w:rsid w:val="00294738"/>
    <w:rsid w:val="002A66F2"/>
    <w:rsid w:val="002B3027"/>
    <w:rsid w:val="002C65CD"/>
    <w:rsid w:val="002D1CD3"/>
    <w:rsid w:val="002E061C"/>
    <w:rsid w:val="002F649C"/>
    <w:rsid w:val="00305A30"/>
    <w:rsid w:val="00336E0D"/>
    <w:rsid w:val="00356441"/>
    <w:rsid w:val="0037396F"/>
    <w:rsid w:val="003A092C"/>
    <w:rsid w:val="003D0A23"/>
    <w:rsid w:val="003F37BC"/>
    <w:rsid w:val="00404D82"/>
    <w:rsid w:val="00427214"/>
    <w:rsid w:val="00431CBE"/>
    <w:rsid w:val="0043319C"/>
    <w:rsid w:val="0044177E"/>
    <w:rsid w:val="0044295A"/>
    <w:rsid w:val="00461AB3"/>
    <w:rsid w:val="00475791"/>
    <w:rsid w:val="00487534"/>
    <w:rsid w:val="004C1D40"/>
    <w:rsid w:val="004C57F2"/>
    <w:rsid w:val="0052028A"/>
    <w:rsid w:val="00526656"/>
    <w:rsid w:val="00561853"/>
    <w:rsid w:val="00562973"/>
    <w:rsid w:val="005716D4"/>
    <w:rsid w:val="005B265A"/>
    <w:rsid w:val="00612C0A"/>
    <w:rsid w:val="006555E5"/>
    <w:rsid w:val="00681622"/>
    <w:rsid w:val="006A17B9"/>
    <w:rsid w:val="006C1CDC"/>
    <w:rsid w:val="006C2803"/>
    <w:rsid w:val="006D1332"/>
    <w:rsid w:val="006E7D09"/>
    <w:rsid w:val="006F1934"/>
    <w:rsid w:val="00706782"/>
    <w:rsid w:val="00707648"/>
    <w:rsid w:val="0075339F"/>
    <w:rsid w:val="00770E62"/>
    <w:rsid w:val="007A4D58"/>
    <w:rsid w:val="007A62B4"/>
    <w:rsid w:val="007A7D8A"/>
    <w:rsid w:val="007D13FA"/>
    <w:rsid w:val="007F104A"/>
    <w:rsid w:val="007F7DB0"/>
    <w:rsid w:val="00806E70"/>
    <w:rsid w:val="00824AAF"/>
    <w:rsid w:val="00877716"/>
    <w:rsid w:val="008A496F"/>
    <w:rsid w:val="008C06DD"/>
    <w:rsid w:val="008C628C"/>
    <w:rsid w:val="008D07AF"/>
    <w:rsid w:val="008F717B"/>
    <w:rsid w:val="00906DFC"/>
    <w:rsid w:val="00910570"/>
    <w:rsid w:val="00912428"/>
    <w:rsid w:val="00951586"/>
    <w:rsid w:val="00956BB8"/>
    <w:rsid w:val="0098056E"/>
    <w:rsid w:val="009851F3"/>
    <w:rsid w:val="009C3CB9"/>
    <w:rsid w:val="00A02675"/>
    <w:rsid w:val="00A27808"/>
    <w:rsid w:val="00A46BB7"/>
    <w:rsid w:val="00A52FA9"/>
    <w:rsid w:val="00AF12B9"/>
    <w:rsid w:val="00B008AC"/>
    <w:rsid w:val="00B73E89"/>
    <w:rsid w:val="00B9252D"/>
    <w:rsid w:val="00BD670D"/>
    <w:rsid w:val="00C06A95"/>
    <w:rsid w:val="00C36188"/>
    <w:rsid w:val="00C5158B"/>
    <w:rsid w:val="00C531A9"/>
    <w:rsid w:val="00C80E02"/>
    <w:rsid w:val="00CC343E"/>
    <w:rsid w:val="00CC442F"/>
    <w:rsid w:val="00CC529C"/>
    <w:rsid w:val="00CD3597"/>
    <w:rsid w:val="00D04131"/>
    <w:rsid w:val="00D21275"/>
    <w:rsid w:val="00D3306F"/>
    <w:rsid w:val="00D3478A"/>
    <w:rsid w:val="00D55D6A"/>
    <w:rsid w:val="00D6776E"/>
    <w:rsid w:val="00D7135E"/>
    <w:rsid w:val="00D93B58"/>
    <w:rsid w:val="00DD130F"/>
    <w:rsid w:val="00DE18CB"/>
    <w:rsid w:val="00E01EB6"/>
    <w:rsid w:val="00E04094"/>
    <w:rsid w:val="00E17EA3"/>
    <w:rsid w:val="00E20F5B"/>
    <w:rsid w:val="00EA23E7"/>
    <w:rsid w:val="00EE544A"/>
    <w:rsid w:val="00EF2DF9"/>
    <w:rsid w:val="00F14A0C"/>
    <w:rsid w:val="00F26805"/>
    <w:rsid w:val="00F34A8C"/>
    <w:rsid w:val="00F60123"/>
    <w:rsid w:val="00F72A2E"/>
    <w:rsid w:val="00FD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817C-1EC5-46E1-8E2B-73E07CE9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Urist</cp:lastModifiedBy>
  <cp:revision>23</cp:revision>
  <cp:lastPrinted>2022-03-30T02:13:00Z</cp:lastPrinted>
  <dcterms:created xsi:type="dcterms:W3CDTF">2022-03-01T01:14:00Z</dcterms:created>
  <dcterms:modified xsi:type="dcterms:W3CDTF">2022-04-25T06:33:00Z</dcterms:modified>
</cp:coreProperties>
</file>